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D8" w:rsidRPr="009F33D8" w:rsidRDefault="009F33D8" w:rsidP="009F33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9F33D8" w:rsidRPr="009F33D8" w:rsidRDefault="009F33D8" w:rsidP="009F33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9F33D8" w:rsidRPr="009F33D8" w:rsidRDefault="009F33D8" w:rsidP="009F33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9F33D8" w:rsidRPr="009F33D8" w:rsidRDefault="009F33D8" w:rsidP="009F33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9F33D8" w:rsidRPr="009F33D8" w:rsidRDefault="009F33D8" w:rsidP="009F33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9F33D8" w:rsidRPr="009F33D8" w:rsidRDefault="009F33D8" w:rsidP="009F33D8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9F33D8" w:rsidRPr="009F33D8" w:rsidRDefault="009F33D8" w:rsidP="009F33D8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9</w:t>
      </w: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апрел</w:t>
      </w: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2023</w:t>
      </w: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</w:t>
      </w: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17</w:t>
      </w:r>
    </w:p>
    <w:p w:rsidR="009F33D8" w:rsidRPr="009F33D8" w:rsidRDefault="009F33D8" w:rsidP="009F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9F33D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9F33D8" w:rsidRPr="009F33D8" w:rsidRDefault="009F33D8" w:rsidP="009F33D8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9F33D8" w:rsidRPr="009F33D8" w:rsidRDefault="009F33D8" w:rsidP="009F33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9F33D8" w:rsidRPr="009F33D8" w:rsidTr="00E369D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3D8" w:rsidRPr="009F33D8" w:rsidRDefault="009F33D8" w:rsidP="009F33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9F33D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zh-CN"/>
              </w:rPr>
              <w:t>О внесении изменений в Положение об оплате труда вспомогательного персонала Администрации Ишидейского сельского поселения</w:t>
            </w:r>
          </w:p>
        </w:tc>
      </w:tr>
    </w:tbl>
    <w:p w:rsidR="009F33D8" w:rsidRDefault="009F33D8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F33D8">
        <w:rPr>
          <w:rFonts w:ascii="Times New Roman" w:hAnsi="Times New Roman" w:cs="Times New Roman"/>
          <w:sz w:val="28"/>
          <w:szCs w:val="28"/>
        </w:rPr>
        <w:t>Ишидей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33D8" w:rsidRPr="009F33D8">
        <w:rPr>
          <w:rFonts w:ascii="Times New Roman" w:hAnsi="Times New Roman" w:cs="Times New Roman"/>
          <w:sz w:val="28"/>
          <w:szCs w:val="28"/>
        </w:rPr>
        <w:t xml:space="preserve">Ишидейского </w:t>
      </w:r>
      <w:r w:rsidR="00EC00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9F33D8" w:rsidRPr="009F33D8">
        <w:rPr>
          <w:rFonts w:ascii="Times New Roman" w:hAnsi="Times New Roman" w:cs="Times New Roman"/>
          <w:sz w:val="28"/>
          <w:szCs w:val="28"/>
        </w:rPr>
        <w:t>Ишидей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9F33D8" w:rsidRPr="009F33D8">
        <w:rPr>
          <w:rFonts w:ascii="Times New Roman" w:hAnsi="Times New Roman" w:cs="Times New Roman"/>
          <w:sz w:val="28"/>
          <w:szCs w:val="28"/>
        </w:rPr>
        <w:t xml:space="preserve"> «24» декабря 2018 г. № 49 (с изменениями от «02» июля 2019 г. № 21, от «20» сентября 2019 г. № 34, от «23» января 2020 г. № 4, от «01» июля 2020 г. № 27, от «31» июля 2020 г. </w:t>
      </w:r>
      <w:r w:rsidR="009F33D8">
        <w:rPr>
          <w:rFonts w:ascii="Times New Roman" w:hAnsi="Times New Roman" w:cs="Times New Roman"/>
          <w:sz w:val="28"/>
          <w:szCs w:val="28"/>
        </w:rPr>
        <w:t xml:space="preserve">№ 29, от «28» июня 2022 г. № 16, </w:t>
      </w:r>
      <w:r w:rsidR="00477DA3">
        <w:rPr>
          <w:rFonts w:ascii="Times New Roman" w:hAnsi="Times New Roman" w:cs="Times New Roman"/>
          <w:sz w:val="28"/>
          <w:szCs w:val="28"/>
        </w:rPr>
        <w:t xml:space="preserve">от </w:t>
      </w:r>
      <w:r w:rsidR="009F33D8">
        <w:rPr>
          <w:rFonts w:ascii="Times New Roman" w:hAnsi="Times New Roman" w:cs="Times New Roman"/>
          <w:sz w:val="28"/>
          <w:szCs w:val="28"/>
        </w:rPr>
        <w:t>«6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9F33D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9F33D8">
        <w:rPr>
          <w:rFonts w:ascii="Times New Roman" w:hAnsi="Times New Roman" w:cs="Times New Roman"/>
          <w:sz w:val="28"/>
          <w:szCs w:val="28"/>
        </w:rPr>
        <w:t>36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lastRenderedPageBreak/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9F33D8">
        <w:rPr>
          <w:rFonts w:ascii="Times New Roman" w:hAnsi="Times New Roman" w:cs="Times New Roman"/>
          <w:sz w:val="28"/>
          <w:szCs w:val="28"/>
        </w:rPr>
        <w:t>Ишидей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9F33D8" w:rsidRPr="009F33D8">
        <w:rPr>
          <w:rFonts w:ascii="Times New Roman" w:hAnsi="Times New Roman" w:cs="Times New Roman"/>
          <w:sz w:val="28"/>
          <w:szCs w:val="28"/>
        </w:rPr>
        <w:t>Ишидей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Pr="009F33D8" w:rsidRDefault="00695465" w:rsidP="009F3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8BF" w:rsidRPr="009F33D8" w:rsidRDefault="00695465" w:rsidP="009F3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3D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33D8" w:rsidRPr="009F33D8">
        <w:rPr>
          <w:rFonts w:ascii="Times New Roman" w:hAnsi="Times New Roman" w:cs="Times New Roman"/>
          <w:sz w:val="28"/>
          <w:szCs w:val="28"/>
        </w:rPr>
        <w:t>Ишидейского</w:t>
      </w:r>
    </w:p>
    <w:p w:rsidR="00CA51B2" w:rsidRPr="009F33D8" w:rsidRDefault="00695465" w:rsidP="009F33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3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33D8">
        <w:rPr>
          <w:rFonts w:ascii="Times New Roman" w:hAnsi="Times New Roman" w:cs="Times New Roman"/>
          <w:sz w:val="28"/>
          <w:szCs w:val="28"/>
        </w:rPr>
        <w:tab/>
      </w:r>
      <w:r w:rsidR="00692230" w:rsidRPr="009F33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F33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2230" w:rsidRPr="009F33D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33D8" w:rsidRPr="009F33D8">
        <w:rPr>
          <w:rFonts w:ascii="Times New Roman" w:hAnsi="Times New Roman" w:cs="Times New Roman"/>
          <w:sz w:val="28"/>
          <w:szCs w:val="28"/>
        </w:rPr>
        <w:t>А.В. Бухарова</w:t>
      </w:r>
      <w:r w:rsidR="003358BF" w:rsidRPr="009F33D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A32F0" w:rsidRPr="009F33D8">
        <w:rPr>
          <w:rFonts w:ascii="Times New Roman" w:hAnsi="Times New Roman" w:cs="Times New Roman"/>
          <w:sz w:val="28"/>
          <w:szCs w:val="28"/>
        </w:rPr>
        <w:t xml:space="preserve">    </w:t>
      </w:r>
      <w:r w:rsidR="003358BF" w:rsidRPr="009F33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5346A7" w:rsidSect="009F33D8"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93" w:rsidRDefault="00AE6793" w:rsidP="00D41877">
      <w:pPr>
        <w:spacing w:after="0" w:line="240" w:lineRule="auto"/>
      </w:pPr>
      <w:r>
        <w:separator/>
      </w:r>
    </w:p>
  </w:endnote>
  <w:endnote w:type="continuationSeparator" w:id="0">
    <w:p w:rsidR="00AE6793" w:rsidRDefault="00AE6793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93" w:rsidRDefault="00AE6793" w:rsidP="00D41877">
      <w:pPr>
        <w:spacing w:after="0" w:line="240" w:lineRule="auto"/>
      </w:pPr>
      <w:r>
        <w:separator/>
      </w:r>
    </w:p>
  </w:footnote>
  <w:footnote w:type="continuationSeparator" w:id="0">
    <w:p w:rsidR="00AE6793" w:rsidRDefault="00AE6793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C54"/>
    <w:rsid w:val="0000797C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33D8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E6793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0BC1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A289-518E-4792-8D20-0D3849EF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2</cp:revision>
  <cp:lastPrinted>2023-04-19T02:30:00Z</cp:lastPrinted>
  <dcterms:created xsi:type="dcterms:W3CDTF">2020-05-19T03:01:00Z</dcterms:created>
  <dcterms:modified xsi:type="dcterms:W3CDTF">2023-04-19T02:32:00Z</dcterms:modified>
</cp:coreProperties>
</file>